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3EFB251" w:rsidR="005B0C12" w:rsidRPr="00031553" w:rsidRDefault="00C41868" w:rsidP="005B0C12">
      <w:pPr>
        <w:pStyle w:val="Titulka"/>
        <w:widowControl w:val="0"/>
        <w:rPr>
          <w:sz w:val="32"/>
        </w:rPr>
      </w:pPr>
      <w:r w:rsidRPr="00C41868">
        <w:rPr>
          <w:sz w:val="32"/>
        </w:rPr>
        <w:t>Ing. Ladislav Morávek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24D855A" w:rsidR="005B0C12" w:rsidRPr="00E42E17" w:rsidRDefault="002E024C" w:rsidP="005B0C12">
      <w:pPr>
        <w:widowControl w:val="0"/>
        <w:jc w:val="center"/>
        <w:rPr>
          <w:b/>
          <w:sz w:val="32"/>
        </w:rPr>
      </w:pPr>
      <w:r>
        <w:rPr>
          <w:b/>
          <w:color w:val="000000"/>
          <w:sz w:val="33"/>
          <w:szCs w:val="33"/>
        </w:rPr>
        <w:t>Ing. Petr Šebe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B37FB25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C41868">
        <w:rPr>
          <w:sz w:val="26"/>
          <w:szCs w:val="26"/>
        </w:rPr>
        <w:t>147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EDF7F3B" w14:textId="55BE029C" w:rsidR="002E024C" w:rsidRPr="00C41868" w:rsidRDefault="00C41868" w:rsidP="00C41868">
      <w:pPr>
        <w:pStyle w:val="Odstavecseseznamem"/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Ladislav Morávek</w:t>
      </w:r>
    </w:p>
    <w:p w14:paraId="42BAA87E" w14:textId="37EC5851" w:rsidR="00C41868" w:rsidRPr="00A93DF2" w:rsidRDefault="00C41868" w:rsidP="00C41868">
      <w:pPr>
        <w:pStyle w:val="Text11"/>
        <w:keepNext w:val="0"/>
      </w:pPr>
      <w:r w:rsidRPr="00A93DF2">
        <w:t xml:space="preserve">se sídlem Jana Buchara 644, Jilemnice, </w:t>
      </w:r>
      <w:r>
        <w:t>PSČ 514 01</w:t>
      </w:r>
      <w:r w:rsidRPr="00A93DF2">
        <w:t>, IČO: 68257244, DIČ: CZ7403123310</w:t>
      </w:r>
    </w:p>
    <w:p w14:paraId="7861304F" w14:textId="0DDEC4F7" w:rsidR="00F76ACB" w:rsidRDefault="00C41868" w:rsidP="00C41868">
      <w:pPr>
        <w:pStyle w:val="Text11"/>
        <w:keepNext w:val="0"/>
      </w:pPr>
      <w:r w:rsidRPr="00A93DF2">
        <w:t>Fyzická osoba podnikající dle živnostenského zákona nezapsaná v obchodním rejstříku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05B360A1" w14:textId="77777777" w:rsidR="002E024C" w:rsidRPr="003D0C8B" w:rsidRDefault="002E024C" w:rsidP="00C41868">
      <w:pPr>
        <w:pStyle w:val="Odstavecseseznamem"/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Petr Šebela</w:t>
      </w:r>
    </w:p>
    <w:p w14:paraId="4D8EC319" w14:textId="77777777" w:rsidR="002E024C" w:rsidRDefault="002E024C" w:rsidP="002E024C">
      <w:pPr>
        <w:jc w:val="left"/>
      </w:pPr>
      <w:r>
        <w:rPr>
          <w:szCs w:val="22"/>
        </w:rPr>
        <w:t xml:space="preserve">          </w:t>
      </w:r>
      <w:r w:rsidRPr="002776BF">
        <w:t xml:space="preserve">se sídlem </w:t>
      </w:r>
      <w:r>
        <w:t>Slaměníkova 266/17, 614 00 Brno-Maloměřice,  IČO: 68612966</w:t>
      </w:r>
    </w:p>
    <w:p w14:paraId="5F1B703C" w14:textId="78DF8246" w:rsidR="00151697" w:rsidRDefault="002E024C" w:rsidP="002E024C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4BBED3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623D7F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DACA63B" w14:textId="03A366CB" w:rsidR="002E024C" w:rsidRDefault="00916846" w:rsidP="002E024C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A070B" w:rsidRPr="00A57508">
        <w:rPr>
          <w:b/>
        </w:rPr>
        <w:t>Ing. Ladislav Morávek</w:t>
      </w:r>
    </w:p>
    <w:p w14:paraId="34CC9DC8" w14:textId="02D50A1B" w:rsidR="00542FA9" w:rsidRDefault="002E024C" w:rsidP="002E024C">
      <w:pPr>
        <w:pStyle w:val="Text11"/>
        <w:spacing w:before="0" w:after="0"/>
        <w:ind w:left="708"/>
        <w:jc w:val="left"/>
      </w:pPr>
      <w:r>
        <w:t>k rukám:</w:t>
      </w:r>
      <w:r>
        <w:tab/>
      </w:r>
      <w:r w:rsidR="00844CB4">
        <w:t xml:space="preserve">   </w:t>
      </w:r>
      <w:r w:rsidR="00DA070B">
        <w:tab/>
        <w:t>Ing. Ladislav Morávek, jednatel</w:t>
      </w:r>
      <w:r w:rsidRPr="00A14FDD">
        <w:br/>
        <w:t xml:space="preserve">adresa: </w:t>
      </w:r>
      <w:r w:rsidRPr="00A14FDD">
        <w:tab/>
      </w:r>
      <w:r w:rsidRPr="00A14FDD">
        <w:tab/>
      </w:r>
      <w:r w:rsidR="00844CB4">
        <w:t xml:space="preserve">  </w:t>
      </w:r>
      <w:r w:rsidR="00DA070B">
        <w:tab/>
      </w:r>
      <w:r w:rsidR="00DA070B" w:rsidRPr="00A93DF2">
        <w:t xml:space="preserve">Jana Buchara 644, Jilemnice, </w:t>
      </w:r>
      <w:r w:rsidR="00DA070B">
        <w:t>PSČ 514 01</w:t>
      </w:r>
      <w:r w:rsidRPr="00A14FDD">
        <w:br/>
        <w:t>e-mail:</w:t>
      </w:r>
      <w:r w:rsidRPr="00A14FDD">
        <w:tab/>
      </w:r>
      <w:r w:rsidRPr="00A14FDD">
        <w:tab/>
      </w:r>
      <w:r w:rsidR="00844CB4">
        <w:t xml:space="preserve">   </w:t>
      </w:r>
      <w:r w:rsidR="00DA070B">
        <w:tab/>
      </w:r>
      <w:r w:rsidR="00DA070B" w:rsidRPr="00A93DF2">
        <w:t>info@moravek.eu</w:t>
      </w:r>
    </w:p>
    <w:p w14:paraId="5F35A965" w14:textId="40F2A634" w:rsidR="00844CB4" w:rsidRPr="00694C47" w:rsidRDefault="00844CB4" w:rsidP="002E024C">
      <w:pPr>
        <w:pStyle w:val="Text11"/>
        <w:spacing w:before="0" w:after="0"/>
        <w:ind w:left="708"/>
        <w:jc w:val="left"/>
      </w:pPr>
      <w:r w:rsidRPr="000C3F08">
        <w:t>Datová schránka:</w:t>
      </w:r>
      <w:r>
        <w:t xml:space="preserve"> </w:t>
      </w:r>
      <w:r w:rsidR="00DA070B">
        <w:tab/>
      </w:r>
      <w:r w:rsidR="00DA070B" w:rsidRPr="00DA070B">
        <w:t>w9d4dzd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04E5DFB0" w14:textId="68DBD0F0" w:rsidR="002E024C" w:rsidRPr="006810EA" w:rsidRDefault="001F0B0B" w:rsidP="002E024C">
      <w:pPr>
        <w:pStyle w:val="Default"/>
        <w:rPr>
          <w:b/>
          <w:sz w:val="22"/>
          <w:szCs w:val="22"/>
        </w:rPr>
      </w:pPr>
      <w:r>
        <w:rPr>
          <w:b/>
        </w:rPr>
        <w:t xml:space="preserve">  </w:t>
      </w:r>
      <w:r w:rsidR="002E024C">
        <w:rPr>
          <w:b/>
        </w:rPr>
        <w:tab/>
      </w:r>
      <w:r w:rsidR="002E024C">
        <w:rPr>
          <w:b/>
          <w:bCs/>
          <w:sz w:val="22"/>
          <w:szCs w:val="22"/>
        </w:rPr>
        <w:t>Ing. Petr Šebela</w:t>
      </w:r>
    </w:p>
    <w:p w14:paraId="01C3130C" w14:textId="46688AE5" w:rsidR="002E024C" w:rsidRDefault="002E024C" w:rsidP="002E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="00D05D88">
        <w:rPr>
          <w:sz w:val="22"/>
          <w:szCs w:val="22"/>
        </w:rPr>
        <w:t xml:space="preserve">k rukám: </w:t>
      </w:r>
      <w:r w:rsidR="00D05D88">
        <w:rPr>
          <w:sz w:val="22"/>
          <w:szCs w:val="22"/>
        </w:rPr>
        <w:tab/>
      </w:r>
      <w:r>
        <w:rPr>
          <w:sz w:val="22"/>
          <w:szCs w:val="22"/>
        </w:rPr>
        <w:t>Ing. Petr Šebela</w:t>
      </w:r>
    </w:p>
    <w:p w14:paraId="33BE5800" w14:textId="3362A369" w:rsidR="002E024C" w:rsidRDefault="00D05D88" w:rsidP="002E024C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adresa:</w:t>
      </w:r>
      <w:r>
        <w:rPr>
          <w:szCs w:val="22"/>
        </w:rPr>
        <w:tab/>
      </w:r>
      <w:r>
        <w:rPr>
          <w:szCs w:val="22"/>
        </w:rPr>
        <w:tab/>
      </w:r>
      <w:r w:rsidR="002E024C">
        <w:t>Slaměníkova 266/17, 614 00 Brno</w:t>
      </w:r>
    </w:p>
    <w:p w14:paraId="3EC47DD8" w14:textId="54549EC6" w:rsidR="005648C4" w:rsidRPr="00A14FDD" w:rsidRDefault="002E024C" w:rsidP="002E024C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e-mail:</w:t>
      </w:r>
      <w:r w:rsidR="00D05D88">
        <w:rPr>
          <w:szCs w:val="22"/>
        </w:rPr>
        <w:tab/>
      </w:r>
      <w:r w:rsidR="00D05D88">
        <w:rPr>
          <w:szCs w:val="22"/>
        </w:rPr>
        <w:tab/>
      </w:r>
      <w:r>
        <w:rPr>
          <w:szCs w:val="22"/>
        </w:rPr>
        <w:t>petr.sebela</w:t>
      </w:r>
      <w:r w:rsidRPr="006D1AE2">
        <w:rPr>
          <w:szCs w:val="22"/>
        </w:rPr>
        <w:t>@</w:t>
      </w:r>
      <w:r>
        <w:rPr>
          <w:szCs w:val="22"/>
        </w:rPr>
        <w:t>tiscali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76D27DAB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974BE2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D55F817" w:rsidR="00EC7823" w:rsidRPr="00031553" w:rsidRDefault="00623D7F" w:rsidP="003D3EFE">
            <w:pPr>
              <w:jc w:val="left"/>
              <w:rPr>
                <w:b/>
              </w:rPr>
            </w:pPr>
            <w:r w:rsidRPr="00A57508">
              <w:rPr>
                <w:b/>
              </w:rPr>
              <w:t>Ing. Ladislav Moráve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577FFAB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23D7F">
              <w:t>Jilemn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48BE21D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902E05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71558B3" w:rsidR="00EC7823" w:rsidRPr="00623D7F" w:rsidRDefault="00EC7823" w:rsidP="003D3EFE">
            <w:r w:rsidRPr="00A14FDD">
              <w:t xml:space="preserve">Jméno: </w:t>
            </w:r>
            <w:r w:rsidR="00623D7F" w:rsidRPr="00623D7F">
              <w:t>Ing. Ladislav Morávek</w:t>
            </w:r>
          </w:p>
          <w:p w14:paraId="5EE6E154" w14:textId="20182288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AEA391D" w:rsidR="005648C4" w:rsidRPr="00031553" w:rsidRDefault="004876E7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4B4A2F8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4876E7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66C1B02" w:rsidR="005648C4" w:rsidRPr="00B277C2" w:rsidRDefault="005648C4" w:rsidP="003D3EFE">
            <w:r w:rsidRPr="00A14FDD">
              <w:t xml:space="preserve">Jméno: </w:t>
            </w:r>
            <w:r w:rsidR="004876E7" w:rsidRPr="004876E7">
              <w:rPr>
                <w:bCs/>
                <w:szCs w:val="22"/>
              </w:rPr>
              <w:t>Ing. Petr Šebela</w:t>
            </w:r>
          </w:p>
          <w:p w14:paraId="762B3B36" w14:textId="3356C442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56178901" w14:textId="77777777" w:rsidR="003F233D" w:rsidRDefault="003F233D" w:rsidP="0092532E">
      <w:pPr>
        <w:pStyle w:val="Bezmezer"/>
        <w:rPr>
          <w:color w:val="FF0000"/>
        </w:rPr>
      </w:pPr>
    </w:p>
    <w:p w14:paraId="7180072C" w14:textId="3BFB45B8" w:rsidR="0005790E" w:rsidRPr="00F66C16" w:rsidRDefault="009253B2" w:rsidP="0005790E">
      <w:r>
        <w:t>Jedná se o jídelní stůl s masivní dřevěnou deskou a kovovou podnoží doplněný lavicí s celočalouněným sedákem a opěrákem s kovovou, popřípadě dřevěnou podnoží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5DAAB9E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4876E7">
        <w:t>produktového portfolia</w:t>
      </w:r>
      <w:r w:rsidR="003F233D">
        <w:t xml:space="preserve"> </w:t>
      </w:r>
      <w:r>
        <w:t xml:space="preserve">Příjemce zvýhodněné služby </w:t>
      </w:r>
      <w:r w:rsidR="00E214B0" w:rsidRPr="00623D7F">
        <w:t>Ing. Ladislav Morávek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1E277F6A" w:rsidR="004437F0" w:rsidRDefault="004437F0" w:rsidP="004876E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E214B0" w:rsidRPr="00E214B0">
        <w:t>stolu s masivní dřevěnou deskou a kovovou podnoží a čalouněné lavice s kovovou podnoží</w:t>
      </w:r>
      <w:r w:rsidR="0092532E" w:rsidRPr="00E214B0">
        <w:t xml:space="preserve"> </w:t>
      </w:r>
      <w:r>
        <w:t>na základě provedené analýzy dle bodu (a) výše – předložení minimálně 3 skic;</w:t>
      </w:r>
    </w:p>
    <w:p w14:paraId="671701B0" w14:textId="29E17594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E214B0" w:rsidRPr="00E214B0">
        <w:t>stolu s masivní dřevěnou deskou a kovovou podnoží a čalouněné lavice s kovovou podnoží</w:t>
      </w:r>
      <w:r w:rsidRPr="00DC194A">
        <w:t xml:space="preserve">; </w:t>
      </w:r>
    </w:p>
    <w:p w14:paraId="78A8AA54" w14:textId="5750D608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E214B0" w:rsidRPr="00E214B0">
        <w:t>stolu s masivní dřevěnou deskou a kovovou podnoží a čalouněné lavice s kovovou podnoží</w:t>
      </w:r>
      <w:r w:rsidRPr="00DC194A">
        <w:t xml:space="preserve"> </w:t>
      </w:r>
      <w:r>
        <w:t>a jeho zavedení do výroby;</w:t>
      </w:r>
    </w:p>
    <w:p w14:paraId="799B6035" w14:textId="70FBB00C" w:rsidR="004437F0" w:rsidRDefault="00D3139C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E214B0" w:rsidRPr="00E214B0">
        <w:t>stolu s masivní dřevěnou deskou a kovovou podnoží a čalouněné lavice s kovovou podnoží</w:t>
      </w:r>
      <w:r w:rsidR="005970F5" w:rsidRPr="0078749F">
        <w:t xml:space="preserve"> </w:t>
      </w:r>
      <w:r w:rsidR="004437F0">
        <w:t xml:space="preserve">Příjemce zvýhodněné služby </w:t>
      </w:r>
      <w:r w:rsidR="00E214B0" w:rsidRPr="00623D7F">
        <w:t>Ing. Ladislav Morávek</w:t>
      </w:r>
      <w:r w:rsidR="004437F0">
        <w:t>;</w:t>
      </w:r>
    </w:p>
    <w:p w14:paraId="58C6CFA8" w14:textId="4B19DAA9" w:rsidR="004437F0" w:rsidRPr="00DC194A" w:rsidRDefault="00B550CD" w:rsidP="004437F0">
      <w:pPr>
        <w:pStyle w:val="Claneka"/>
        <w:numPr>
          <w:ilvl w:val="2"/>
          <w:numId w:val="9"/>
        </w:numPr>
      </w:pPr>
      <w:r>
        <w:t>P</w:t>
      </w:r>
      <w:bookmarkStart w:id="20" w:name="_GoBack"/>
      <w:bookmarkEnd w:id="20"/>
      <w:r w:rsidR="00727DCD">
        <w:t>očítačová</w:t>
      </w:r>
      <w:r w:rsidR="005177BE" w:rsidRPr="0078749F">
        <w:t xml:space="preserve"> vizualizace nového </w:t>
      </w:r>
      <w:r w:rsidR="005177BE" w:rsidRPr="00031553">
        <w:t>designu</w:t>
      </w:r>
      <w:r w:rsidR="005177BE">
        <w:t xml:space="preserve"> </w:t>
      </w:r>
      <w:r w:rsidR="00E214B0" w:rsidRPr="00E214B0">
        <w:t>stolu s masivní dřevěnou deskou a kovovou podnoží a čalouněné lavice s kovovou podnoží</w:t>
      </w:r>
      <w:r w:rsidR="004437F0" w:rsidRPr="00DC194A">
        <w:t>;</w:t>
      </w:r>
    </w:p>
    <w:p w14:paraId="5E194A5A" w14:textId="162A887F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E214B0" w:rsidRPr="00E214B0">
        <w:t>stolu s masivní dřevěnou deskou a kovovou podnoží a čalouněné lavice s kovovou podnoží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FE92" w14:textId="77777777" w:rsidR="00B64A82" w:rsidRDefault="00B64A82" w:rsidP="00520BF4">
      <w:pPr>
        <w:spacing w:before="0" w:after="0"/>
      </w:pPr>
      <w:r>
        <w:separator/>
      </w:r>
    </w:p>
  </w:endnote>
  <w:endnote w:type="continuationSeparator" w:id="0">
    <w:p w14:paraId="0DCEF732" w14:textId="77777777" w:rsidR="00B64A82" w:rsidRDefault="00B64A8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B6F05E7" w:rsidR="00331CB2" w:rsidRPr="002673F1" w:rsidRDefault="00331CB2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74BE2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331CB2" w:rsidRDefault="00331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A063" w14:textId="77777777" w:rsidR="00B64A82" w:rsidRDefault="00B64A82" w:rsidP="00520BF4">
      <w:pPr>
        <w:spacing w:before="0" w:after="0"/>
      </w:pPr>
      <w:r>
        <w:separator/>
      </w:r>
    </w:p>
  </w:footnote>
  <w:footnote w:type="continuationSeparator" w:id="0">
    <w:p w14:paraId="0825DE3A" w14:textId="77777777" w:rsidR="00B64A82" w:rsidRDefault="00B64A8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31CB2" w:rsidRDefault="00331CB2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331CB2" w:rsidRDefault="00331CB2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1740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024C"/>
    <w:rsid w:val="002E1A7E"/>
    <w:rsid w:val="0031459D"/>
    <w:rsid w:val="0031754B"/>
    <w:rsid w:val="00322B73"/>
    <w:rsid w:val="003250E4"/>
    <w:rsid w:val="003257AF"/>
    <w:rsid w:val="00331CB2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F233D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137D"/>
    <w:rsid w:val="004727B8"/>
    <w:rsid w:val="00475361"/>
    <w:rsid w:val="004803EE"/>
    <w:rsid w:val="004820DB"/>
    <w:rsid w:val="004876E7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970F5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DC6"/>
    <w:rsid w:val="006203D8"/>
    <w:rsid w:val="00623D7F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16BD1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C4D42"/>
    <w:rsid w:val="007D3417"/>
    <w:rsid w:val="007D54C8"/>
    <w:rsid w:val="007E3BB7"/>
    <w:rsid w:val="007E5742"/>
    <w:rsid w:val="007E6934"/>
    <w:rsid w:val="007F0A26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44CB4"/>
    <w:rsid w:val="00850B40"/>
    <w:rsid w:val="00853923"/>
    <w:rsid w:val="00857A23"/>
    <w:rsid w:val="008623E2"/>
    <w:rsid w:val="00863300"/>
    <w:rsid w:val="00892EB0"/>
    <w:rsid w:val="008954F6"/>
    <w:rsid w:val="008970AE"/>
    <w:rsid w:val="008B10E4"/>
    <w:rsid w:val="008D2408"/>
    <w:rsid w:val="008D76E1"/>
    <w:rsid w:val="008E049C"/>
    <w:rsid w:val="008E7CF1"/>
    <w:rsid w:val="00902118"/>
    <w:rsid w:val="00902E05"/>
    <w:rsid w:val="009057BC"/>
    <w:rsid w:val="00906E81"/>
    <w:rsid w:val="009148CC"/>
    <w:rsid w:val="00916811"/>
    <w:rsid w:val="00916846"/>
    <w:rsid w:val="009239D7"/>
    <w:rsid w:val="0092532E"/>
    <w:rsid w:val="009253B2"/>
    <w:rsid w:val="00963617"/>
    <w:rsid w:val="009733F6"/>
    <w:rsid w:val="00974BE2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0CD"/>
    <w:rsid w:val="00B55245"/>
    <w:rsid w:val="00B61595"/>
    <w:rsid w:val="00B64A82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413F"/>
    <w:rsid w:val="00C1580C"/>
    <w:rsid w:val="00C32F8C"/>
    <w:rsid w:val="00C34652"/>
    <w:rsid w:val="00C41868"/>
    <w:rsid w:val="00C47BD2"/>
    <w:rsid w:val="00C677A9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05D88"/>
    <w:rsid w:val="00D119D3"/>
    <w:rsid w:val="00D15EC5"/>
    <w:rsid w:val="00D1644B"/>
    <w:rsid w:val="00D23E94"/>
    <w:rsid w:val="00D24DFB"/>
    <w:rsid w:val="00D270CB"/>
    <w:rsid w:val="00D271DB"/>
    <w:rsid w:val="00D3139C"/>
    <w:rsid w:val="00D37B72"/>
    <w:rsid w:val="00D54166"/>
    <w:rsid w:val="00D5701D"/>
    <w:rsid w:val="00D57CEB"/>
    <w:rsid w:val="00D60984"/>
    <w:rsid w:val="00D61A8E"/>
    <w:rsid w:val="00D656DC"/>
    <w:rsid w:val="00D87C9E"/>
    <w:rsid w:val="00DA070B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14B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7D17"/>
    <w:rsid w:val="00F3002F"/>
    <w:rsid w:val="00F4003F"/>
    <w:rsid w:val="00F47A21"/>
    <w:rsid w:val="00F56613"/>
    <w:rsid w:val="00F64D10"/>
    <w:rsid w:val="00F66C16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E0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FFE0C-106D-48F1-B464-6AE87F3ACE24}"/>
</file>

<file path=customXml/itemProps2.xml><?xml version="1.0" encoding="utf-8"?>
<ds:datastoreItem xmlns:ds="http://schemas.openxmlformats.org/officeDocument/2006/customXml" ds:itemID="{B91C654D-9CC3-4972-99ED-BDED8987AE55}"/>
</file>

<file path=customXml/itemProps3.xml><?xml version="1.0" encoding="utf-8"?>
<ds:datastoreItem xmlns:ds="http://schemas.openxmlformats.org/officeDocument/2006/customXml" ds:itemID="{80ED8711-925C-4955-BB11-A687E55EE8C4}"/>
</file>

<file path=customXml/itemProps4.xml><?xml version="1.0" encoding="utf-8"?>
<ds:datastoreItem xmlns:ds="http://schemas.openxmlformats.org/officeDocument/2006/customXml" ds:itemID="{C03289C7-7D91-45B7-BC32-A1B8CC47A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597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3</cp:revision>
  <cp:lastPrinted>2020-01-30T09:03:00Z</cp:lastPrinted>
  <dcterms:created xsi:type="dcterms:W3CDTF">2018-11-02T09:10:00Z</dcterms:created>
  <dcterms:modified xsi:type="dcterms:W3CDTF">2020-0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